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0B2" w:rsidRPr="00DD5D48" w:rsidRDefault="004C60B2" w:rsidP="00DD5D48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r w:rsidRPr="00DD5D48">
        <w:rPr>
          <w:rFonts w:ascii="ＭＳ 明朝" w:hint="eastAsia"/>
          <w:sz w:val="22"/>
          <w:szCs w:val="22"/>
        </w:rPr>
        <w:t>様式第１号（第４条関係）</w:t>
      </w:r>
      <w:r w:rsidR="001C4479">
        <w:rPr>
          <w:rFonts w:ascii="ＭＳ 明朝" w:hint="eastAsia"/>
          <w:sz w:val="22"/>
          <w:szCs w:val="22"/>
        </w:rPr>
        <w:t xml:space="preserve">　　</w:t>
      </w:r>
      <w:r w:rsidR="00EF2AD3">
        <w:rPr>
          <w:rFonts w:ascii="ＭＳ 明朝" w:hint="eastAsia"/>
          <w:sz w:val="22"/>
          <w:szCs w:val="22"/>
        </w:rPr>
        <w:t xml:space="preserve">　　　　　　　　　　　　　　　　　　　　　　　　　</w:t>
      </w:r>
      <w:r w:rsidR="001C4479">
        <w:rPr>
          <w:rFonts w:ascii="ＭＳ 明朝" w:hint="eastAsia"/>
          <w:sz w:val="22"/>
          <w:szCs w:val="22"/>
        </w:rPr>
        <w:t xml:space="preserve">　　　　　　　　　　　　　　　　　　　　　　　　　　　</w:t>
      </w:r>
    </w:p>
    <w:p w:rsidR="004C60B2" w:rsidRPr="00DD5D48" w:rsidRDefault="00990334" w:rsidP="004C60B2">
      <w:pPr>
        <w:ind w:left="260" w:hangingChars="100" w:hanging="2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5240</wp:posOffset>
                </wp:positionV>
                <wp:extent cx="457200" cy="248285"/>
                <wp:effectExtent l="0" t="0" r="635" b="1905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828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21230" id="Oval 2" o:spid="_x0000_s1026" style="position:absolute;left:0;text-align:left;margin-left:340.5pt;margin-top:1.2pt;width:36pt;height:1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" filled="f" stroked="f">
                <v:textbox inset="5.85pt,.7pt,5.85pt,.7pt"/>
              </v:oval>
            </w:pict>
          </mc:Fallback>
        </mc:AlternateContent>
      </w:r>
      <w:r w:rsidR="004C60B2" w:rsidRPr="00DD5D48">
        <w:rPr>
          <w:rFonts w:hint="eastAsia"/>
        </w:rPr>
        <w:t>介護用品購入費助成事業申請書（新規・更新）</w:t>
      </w:r>
    </w:p>
    <w:p w:rsidR="004C60B2" w:rsidRPr="00DD5D48" w:rsidRDefault="004D139D" w:rsidP="004C60B2">
      <w:pPr>
        <w:ind w:left="260" w:hangingChars="100" w:hanging="260"/>
        <w:jc w:val="right"/>
      </w:pPr>
      <w:r w:rsidRPr="00DD5D48">
        <w:rPr>
          <w:rFonts w:hint="eastAsia"/>
        </w:rPr>
        <w:t xml:space="preserve">年　　　</w:t>
      </w:r>
      <w:r w:rsidR="004C60B2" w:rsidRPr="00DD5D48">
        <w:rPr>
          <w:rFonts w:hint="eastAsia"/>
        </w:rPr>
        <w:t>月</w:t>
      </w:r>
      <w:r w:rsidRPr="00DD5D48">
        <w:rPr>
          <w:rFonts w:hint="eastAsia"/>
        </w:rPr>
        <w:t xml:space="preserve">　</w:t>
      </w:r>
      <w:r w:rsidR="004C60B2" w:rsidRPr="00DD5D48">
        <w:rPr>
          <w:rFonts w:hint="eastAsia"/>
        </w:rPr>
        <w:t xml:space="preserve">　　日</w:t>
      </w:r>
    </w:p>
    <w:p w:rsidR="00D07CE5" w:rsidRPr="00DD5D48" w:rsidRDefault="004C60B2" w:rsidP="00BA1795">
      <w:pPr>
        <w:ind w:left="260" w:right="1040" w:hangingChars="100" w:hanging="260"/>
      </w:pPr>
      <w:r w:rsidRPr="00DD5D48">
        <w:rPr>
          <w:rFonts w:hint="eastAsia"/>
        </w:rPr>
        <w:t xml:space="preserve">　</w:t>
      </w:r>
      <w:r w:rsidR="004D139D" w:rsidRPr="00DD5D48">
        <w:rPr>
          <w:rFonts w:hint="eastAsia"/>
        </w:rPr>
        <w:t xml:space="preserve">　</w:t>
      </w:r>
      <w:r w:rsidR="00BA1795" w:rsidRPr="00DD5D48">
        <w:rPr>
          <w:rFonts w:hint="eastAsia"/>
        </w:rPr>
        <w:t xml:space="preserve">　</w:t>
      </w:r>
      <w:r w:rsidRPr="00DD5D48">
        <w:rPr>
          <w:rFonts w:hint="eastAsia"/>
        </w:rPr>
        <w:t>甲賀市長　　　あて</w:t>
      </w:r>
      <w:r w:rsidR="00D07CE5" w:rsidRPr="00DD5D48">
        <w:rPr>
          <w:rFonts w:hint="eastAsia"/>
        </w:rPr>
        <w:t xml:space="preserve">　　　</w:t>
      </w:r>
    </w:p>
    <w:p w:rsidR="004D139D" w:rsidRPr="00DD5D48" w:rsidRDefault="004C60B2" w:rsidP="00285971">
      <w:pPr>
        <w:ind w:right="1040" w:firstLineChars="2000" w:firstLine="4425"/>
      </w:pPr>
      <w:r w:rsidRPr="00DD5D48">
        <w:rPr>
          <w:rFonts w:hint="eastAsia"/>
          <w:b/>
          <w:sz w:val="20"/>
          <w:szCs w:val="20"/>
        </w:rPr>
        <w:t>申請者</w:t>
      </w:r>
      <w:r w:rsidRPr="00DD5D48">
        <w:rPr>
          <w:rFonts w:hint="eastAsia"/>
          <w:sz w:val="20"/>
          <w:szCs w:val="20"/>
        </w:rPr>
        <w:t>（</w:t>
      </w:r>
      <w:r w:rsidR="00454F1A" w:rsidRPr="00DD5D48">
        <w:rPr>
          <w:rFonts w:hint="eastAsia"/>
          <w:sz w:val="20"/>
          <w:szCs w:val="20"/>
        </w:rPr>
        <w:t>対象者</w:t>
      </w:r>
      <w:r w:rsidRPr="00DD5D48">
        <w:rPr>
          <w:rFonts w:hint="eastAsia"/>
          <w:sz w:val="20"/>
          <w:szCs w:val="20"/>
        </w:rPr>
        <w:t>又は</w:t>
      </w:r>
      <w:r w:rsidR="00454F1A" w:rsidRPr="00DD5D48">
        <w:rPr>
          <w:rFonts w:hint="eastAsia"/>
          <w:sz w:val="20"/>
          <w:szCs w:val="20"/>
        </w:rPr>
        <w:t>同一世帯の介護</w:t>
      </w:r>
      <w:r w:rsidRPr="00DD5D48">
        <w:rPr>
          <w:rFonts w:hint="eastAsia"/>
          <w:sz w:val="20"/>
          <w:szCs w:val="20"/>
        </w:rPr>
        <w:t>者）</w:t>
      </w:r>
    </w:p>
    <w:p w:rsidR="004D139D" w:rsidRPr="00DD5D48" w:rsidRDefault="004C60B2" w:rsidP="00285971">
      <w:pPr>
        <w:ind w:right="18" w:firstLineChars="2400" w:firstLine="5292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>住所</w:t>
      </w:r>
      <w:r w:rsidR="004D139D" w:rsidRPr="00DD5D48">
        <w:rPr>
          <w:rFonts w:hint="eastAsia"/>
          <w:sz w:val="20"/>
          <w:szCs w:val="20"/>
        </w:rPr>
        <w:t xml:space="preserve">　〒　</w:t>
      </w:r>
      <w:r w:rsidR="00454F1A" w:rsidRPr="00DD5D48">
        <w:rPr>
          <w:rFonts w:hint="eastAsia"/>
          <w:sz w:val="20"/>
          <w:szCs w:val="20"/>
        </w:rPr>
        <w:t xml:space="preserve">　</w:t>
      </w:r>
      <w:r w:rsidR="004D139D" w:rsidRPr="00DD5D48">
        <w:rPr>
          <w:rFonts w:hint="eastAsia"/>
          <w:sz w:val="20"/>
          <w:szCs w:val="20"/>
        </w:rPr>
        <w:t xml:space="preserve">　　－　　　</w:t>
      </w:r>
    </w:p>
    <w:p w:rsidR="004D139D" w:rsidRPr="00DD5D48" w:rsidRDefault="004D139D" w:rsidP="004D139D">
      <w:pPr>
        <w:ind w:right="18" w:firstLineChars="2000" w:firstLine="4410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 xml:space="preserve">　　　　</w:t>
      </w:r>
      <w:r w:rsidR="00CF1BC6" w:rsidRPr="00DD5D48">
        <w:rPr>
          <w:rFonts w:hint="eastAsia"/>
          <w:sz w:val="20"/>
          <w:szCs w:val="20"/>
        </w:rPr>
        <w:t xml:space="preserve">　</w:t>
      </w:r>
      <w:r w:rsidRPr="00DD5D48">
        <w:rPr>
          <w:rFonts w:hint="eastAsia"/>
          <w:sz w:val="20"/>
          <w:szCs w:val="20"/>
        </w:rPr>
        <w:t xml:space="preserve">　　甲賀市</w:t>
      </w:r>
    </w:p>
    <w:p w:rsidR="004C60B2" w:rsidRPr="00DD5D48" w:rsidRDefault="004C60B2" w:rsidP="00285971">
      <w:pPr>
        <w:ind w:right="18" w:firstLineChars="2400" w:firstLine="5292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>氏名</w:t>
      </w:r>
      <w:r w:rsidR="004D139D" w:rsidRPr="00DD5D48">
        <w:rPr>
          <w:rFonts w:hint="eastAsia"/>
          <w:sz w:val="20"/>
          <w:szCs w:val="20"/>
        </w:rPr>
        <w:t xml:space="preserve">　　　　</w:t>
      </w:r>
      <w:r w:rsidRPr="00DD5D48">
        <w:rPr>
          <w:rFonts w:hint="eastAsia"/>
          <w:sz w:val="20"/>
          <w:szCs w:val="20"/>
        </w:rPr>
        <w:t xml:space="preserve">　　　　</w:t>
      </w:r>
      <w:r w:rsidR="00BA1795" w:rsidRPr="00DD5D48">
        <w:rPr>
          <w:sz w:val="20"/>
          <w:szCs w:val="20"/>
        </w:rPr>
        <w:t xml:space="preserve"> </w:t>
      </w:r>
      <w:r w:rsidR="004D139D" w:rsidRPr="00DD5D48">
        <w:rPr>
          <w:rFonts w:hint="eastAsia"/>
          <w:sz w:val="20"/>
          <w:szCs w:val="20"/>
        </w:rPr>
        <w:t xml:space="preserve">　　</w:t>
      </w:r>
      <w:r w:rsidRPr="00DD5D48">
        <w:rPr>
          <w:rFonts w:hint="eastAsia"/>
          <w:sz w:val="20"/>
          <w:szCs w:val="20"/>
        </w:rPr>
        <w:t xml:space="preserve">　　　</w:t>
      </w:r>
      <w:bookmarkStart w:id="0" w:name="_GoBack"/>
      <w:bookmarkEnd w:id="0"/>
    </w:p>
    <w:p w:rsidR="004C60B2" w:rsidRPr="00DD5D48" w:rsidRDefault="004C60B2" w:rsidP="00CF1BC6">
      <w:pPr>
        <w:ind w:right="18" w:firstLineChars="2600" w:firstLine="5733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 xml:space="preserve">（続柄　　</w:t>
      </w:r>
      <w:r w:rsidR="004D139D" w:rsidRPr="00DD5D48">
        <w:rPr>
          <w:rFonts w:hint="eastAsia"/>
          <w:sz w:val="20"/>
          <w:szCs w:val="20"/>
        </w:rPr>
        <w:t xml:space="preserve">　</w:t>
      </w:r>
      <w:r w:rsidRPr="00DD5D48">
        <w:rPr>
          <w:rFonts w:hint="eastAsia"/>
          <w:sz w:val="20"/>
          <w:szCs w:val="20"/>
        </w:rPr>
        <w:t>）</w:t>
      </w:r>
      <w:r w:rsidR="00285971" w:rsidRPr="00DD5D48">
        <w:rPr>
          <w:sz w:val="20"/>
          <w:szCs w:val="20"/>
        </w:rPr>
        <w:t xml:space="preserve">   </w:t>
      </w:r>
      <w:r w:rsidRPr="00DD5D48">
        <w:rPr>
          <w:rFonts w:hint="eastAsia"/>
          <w:sz w:val="20"/>
          <w:szCs w:val="20"/>
        </w:rPr>
        <w:t>電話</w:t>
      </w:r>
      <w:r w:rsidR="004D139D" w:rsidRPr="00DD5D48">
        <w:rPr>
          <w:rFonts w:hint="eastAsia"/>
          <w:sz w:val="20"/>
          <w:szCs w:val="20"/>
        </w:rPr>
        <w:t xml:space="preserve">　</w:t>
      </w:r>
      <w:r w:rsidR="00285971" w:rsidRPr="00DD5D48">
        <w:rPr>
          <w:rFonts w:hint="eastAsia"/>
          <w:sz w:val="20"/>
          <w:szCs w:val="20"/>
        </w:rPr>
        <w:t xml:space="preserve">　</w:t>
      </w:r>
      <w:r w:rsidR="000B1878" w:rsidRPr="00DD5D48">
        <w:rPr>
          <w:rFonts w:hint="eastAsia"/>
          <w:sz w:val="20"/>
          <w:szCs w:val="20"/>
        </w:rPr>
        <w:t xml:space="preserve">　</w:t>
      </w:r>
      <w:r w:rsidR="00285971" w:rsidRPr="00DD5D48">
        <w:rPr>
          <w:rFonts w:hint="eastAsia"/>
          <w:sz w:val="20"/>
          <w:szCs w:val="20"/>
        </w:rPr>
        <w:t>－</w:t>
      </w:r>
      <w:r w:rsidR="000B1878" w:rsidRPr="00DD5D48">
        <w:rPr>
          <w:rFonts w:hint="eastAsia"/>
          <w:sz w:val="20"/>
          <w:szCs w:val="20"/>
        </w:rPr>
        <w:t xml:space="preserve">　</w:t>
      </w:r>
      <w:r w:rsidR="00285971" w:rsidRPr="00DD5D48">
        <w:rPr>
          <w:rFonts w:hint="eastAsia"/>
          <w:sz w:val="20"/>
          <w:szCs w:val="20"/>
        </w:rPr>
        <w:t xml:space="preserve">　－</w:t>
      </w:r>
    </w:p>
    <w:p w:rsidR="004C60B2" w:rsidRPr="00DD5D48" w:rsidRDefault="00D07CE5" w:rsidP="004C60B2">
      <w:pPr>
        <w:ind w:right="18"/>
        <w:rPr>
          <w:sz w:val="20"/>
          <w:szCs w:val="20"/>
        </w:rPr>
      </w:pPr>
      <w:r w:rsidRPr="00DD5D48">
        <w:rPr>
          <w:rFonts w:hint="eastAsia"/>
          <w:sz w:val="22"/>
          <w:szCs w:val="22"/>
        </w:rPr>
        <w:t xml:space="preserve">　　　　　　　　　　　　　　　</w:t>
      </w:r>
      <w:r w:rsidR="007B79B4" w:rsidRPr="00DD5D48">
        <w:rPr>
          <w:rFonts w:hint="eastAsia"/>
          <w:sz w:val="22"/>
          <w:szCs w:val="22"/>
        </w:rPr>
        <w:t xml:space="preserve">　</w:t>
      </w:r>
      <w:r w:rsidR="00285971" w:rsidRPr="00DD5D48">
        <w:rPr>
          <w:rFonts w:hint="eastAsia"/>
          <w:sz w:val="22"/>
          <w:szCs w:val="22"/>
        </w:rPr>
        <w:t xml:space="preserve">　</w:t>
      </w:r>
      <w:r w:rsidR="007B79B4" w:rsidRPr="00DD5D48">
        <w:rPr>
          <w:rFonts w:hint="eastAsia"/>
          <w:sz w:val="20"/>
          <w:szCs w:val="20"/>
        </w:rPr>
        <w:t>（</w:t>
      </w:r>
      <w:r w:rsidR="004D139D" w:rsidRPr="00DD5D48">
        <w:rPr>
          <w:rFonts w:hint="eastAsia"/>
          <w:sz w:val="20"/>
          <w:szCs w:val="20"/>
        </w:rPr>
        <w:t>送付先</w:t>
      </w:r>
      <w:r w:rsidR="007B79B4" w:rsidRPr="00DD5D48">
        <w:rPr>
          <w:rFonts w:hint="eastAsia"/>
          <w:sz w:val="20"/>
          <w:szCs w:val="20"/>
        </w:rPr>
        <w:t>）</w:t>
      </w:r>
      <w:r w:rsidR="00285971" w:rsidRPr="00DD5D48">
        <w:rPr>
          <w:sz w:val="20"/>
          <w:szCs w:val="20"/>
        </w:rPr>
        <w:t xml:space="preserve"> </w:t>
      </w:r>
      <w:r w:rsidR="007B79B4" w:rsidRPr="00DD5D48">
        <w:rPr>
          <w:rFonts w:hint="eastAsia"/>
          <w:sz w:val="20"/>
          <w:szCs w:val="20"/>
        </w:rPr>
        <w:t>住所</w:t>
      </w:r>
      <w:r w:rsidRPr="00DD5D48">
        <w:rPr>
          <w:sz w:val="20"/>
          <w:szCs w:val="20"/>
        </w:rPr>
        <w:t xml:space="preserve"> </w:t>
      </w:r>
      <w:r w:rsidR="002E38D2" w:rsidRPr="00DD5D48">
        <w:rPr>
          <w:rFonts w:hint="eastAsia"/>
          <w:sz w:val="20"/>
          <w:szCs w:val="20"/>
        </w:rPr>
        <w:t xml:space="preserve">　</w:t>
      </w:r>
      <w:r w:rsidRPr="00DD5D48">
        <w:rPr>
          <w:rFonts w:hint="eastAsia"/>
          <w:sz w:val="20"/>
          <w:szCs w:val="20"/>
        </w:rPr>
        <w:t>〒</w:t>
      </w:r>
      <w:r w:rsidR="002E38D2" w:rsidRPr="00DD5D48">
        <w:rPr>
          <w:rFonts w:hint="eastAsia"/>
          <w:sz w:val="20"/>
          <w:szCs w:val="20"/>
        </w:rPr>
        <w:t xml:space="preserve">　　　－</w:t>
      </w:r>
    </w:p>
    <w:p w:rsidR="00285971" w:rsidRPr="00DD5D48" w:rsidRDefault="00285971" w:rsidP="004C60B2">
      <w:pPr>
        <w:ind w:right="18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p w:rsidR="00D07CE5" w:rsidRPr="00DD5D48" w:rsidRDefault="00D07CE5" w:rsidP="004C60B2">
      <w:pPr>
        <w:ind w:right="18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 xml:space="preserve">　</w:t>
      </w:r>
      <w:r w:rsidR="00BA1795" w:rsidRPr="00DD5D48">
        <w:rPr>
          <w:rFonts w:hint="eastAsia"/>
          <w:sz w:val="20"/>
          <w:szCs w:val="20"/>
        </w:rPr>
        <w:t xml:space="preserve">　　　　　　　　　　　　　　　　</w:t>
      </w:r>
      <w:r w:rsidR="00CF1BC6" w:rsidRPr="00DD5D48">
        <w:rPr>
          <w:rFonts w:hint="eastAsia"/>
          <w:sz w:val="20"/>
          <w:szCs w:val="20"/>
        </w:rPr>
        <w:t xml:space="preserve">　　</w:t>
      </w:r>
      <w:r w:rsidR="007B79B4" w:rsidRPr="00DD5D48">
        <w:rPr>
          <w:rFonts w:hint="eastAsia"/>
          <w:sz w:val="20"/>
          <w:szCs w:val="20"/>
        </w:rPr>
        <w:t xml:space="preserve">　</w:t>
      </w:r>
      <w:r w:rsidR="00CF1BC6" w:rsidRPr="00DD5D48">
        <w:rPr>
          <w:rFonts w:hint="eastAsia"/>
          <w:sz w:val="20"/>
          <w:szCs w:val="20"/>
        </w:rPr>
        <w:t xml:space="preserve">　　</w:t>
      </w:r>
      <w:r w:rsidR="007B79B4" w:rsidRPr="00DD5D48">
        <w:rPr>
          <w:rFonts w:hint="eastAsia"/>
          <w:sz w:val="20"/>
          <w:szCs w:val="20"/>
        </w:rPr>
        <w:t xml:space="preserve">　　氏名</w:t>
      </w:r>
      <w:r w:rsidR="00F30958" w:rsidRPr="00DD5D48">
        <w:rPr>
          <w:rFonts w:hint="eastAsia"/>
          <w:sz w:val="20"/>
          <w:szCs w:val="20"/>
        </w:rPr>
        <w:t xml:space="preserve">　　　　　　　　</w:t>
      </w:r>
      <w:r w:rsidR="00285971" w:rsidRPr="00DD5D48">
        <w:rPr>
          <w:sz w:val="20"/>
          <w:szCs w:val="20"/>
        </w:rPr>
        <w:t xml:space="preserve"> </w:t>
      </w:r>
      <w:r w:rsidR="00F30958" w:rsidRPr="00DD5D48">
        <w:rPr>
          <w:rFonts w:hint="eastAsia"/>
          <w:sz w:val="20"/>
          <w:szCs w:val="20"/>
        </w:rPr>
        <w:t xml:space="preserve">電話　　</w:t>
      </w:r>
      <w:r w:rsidR="000B1878" w:rsidRPr="00DD5D48">
        <w:rPr>
          <w:rFonts w:hint="eastAsia"/>
          <w:sz w:val="20"/>
          <w:szCs w:val="20"/>
        </w:rPr>
        <w:t xml:space="preserve">　</w:t>
      </w:r>
      <w:r w:rsidR="00F30958" w:rsidRPr="00DD5D48">
        <w:rPr>
          <w:rFonts w:hint="eastAsia"/>
          <w:sz w:val="20"/>
          <w:szCs w:val="20"/>
        </w:rPr>
        <w:t>－</w:t>
      </w:r>
      <w:r w:rsidR="000B1878" w:rsidRPr="00DD5D48">
        <w:rPr>
          <w:rFonts w:hint="eastAsia"/>
          <w:sz w:val="20"/>
          <w:szCs w:val="20"/>
        </w:rPr>
        <w:t xml:space="preserve">　　－</w:t>
      </w:r>
    </w:p>
    <w:p w:rsidR="004C60B2" w:rsidRPr="00DD5D48" w:rsidRDefault="004C60B2" w:rsidP="00BA1795">
      <w:pPr>
        <w:ind w:left="260" w:right="18" w:hangingChars="100" w:hanging="260"/>
        <w:rPr>
          <w:sz w:val="22"/>
          <w:szCs w:val="22"/>
        </w:rPr>
      </w:pPr>
      <w:r w:rsidRPr="00DD5D48">
        <w:rPr>
          <w:rFonts w:hint="eastAsia"/>
        </w:rPr>
        <w:t xml:space="preserve">　</w:t>
      </w:r>
      <w:r w:rsidR="00BA1795" w:rsidRPr="00DD5D48">
        <w:rPr>
          <w:rFonts w:hint="eastAsia"/>
          <w:sz w:val="22"/>
          <w:szCs w:val="22"/>
        </w:rPr>
        <w:t xml:space="preserve">　</w:t>
      </w:r>
      <w:r w:rsidR="00285971" w:rsidRPr="00DD5D48">
        <w:rPr>
          <w:rFonts w:hint="eastAsia"/>
          <w:sz w:val="22"/>
          <w:szCs w:val="22"/>
        </w:rPr>
        <w:t>在宅寝たきり要介護高齢者等で常時紙おむつ等を必要とするため、</w:t>
      </w:r>
      <w:r w:rsidRPr="00DD5D48">
        <w:rPr>
          <w:rFonts w:hint="eastAsia"/>
          <w:sz w:val="22"/>
          <w:szCs w:val="22"/>
        </w:rPr>
        <w:t>甲賀市介護用品購入費助成事業実施要綱第４条の規定により、介護用品購入費助成券の交付を受けたく、下記により申請します。</w:t>
      </w:r>
    </w:p>
    <w:p w:rsidR="004C60B2" w:rsidRPr="00DD5D48" w:rsidRDefault="004C60B2" w:rsidP="004C60B2">
      <w:pPr>
        <w:ind w:right="18"/>
      </w:pPr>
      <w:r w:rsidRPr="00DD5D48">
        <w:rPr>
          <w:rFonts w:hint="eastAsia"/>
          <w:sz w:val="22"/>
          <w:szCs w:val="22"/>
        </w:rPr>
        <w:t xml:space="preserve">　</w:t>
      </w:r>
      <w:r w:rsidR="00EF48E3" w:rsidRPr="00DD5D48">
        <w:rPr>
          <w:rFonts w:hint="eastAsia"/>
          <w:sz w:val="22"/>
          <w:szCs w:val="22"/>
        </w:rPr>
        <w:t xml:space="preserve">　</w:t>
      </w:r>
      <w:r w:rsidRPr="00DD5D48">
        <w:rPr>
          <w:rFonts w:hint="eastAsia"/>
          <w:sz w:val="22"/>
          <w:szCs w:val="22"/>
        </w:rPr>
        <w:t>なお、対象者の支給要件について、甲賀市が関係機関に照会することに同意します。</w:t>
      </w:r>
    </w:p>
    <w:p w:rsidR="004C60B2" w:rsidRPr="00DD5D48" w:rsidRDefault="004C60B2" w:rsidP="004C60B2">
      <w:pPr>
        <w:ind w:right="18"/>
        <w:jc w:val="center"/>
      </w:pPr>
      <w:r w:rsidRPr="00DD5D48">
        <w:rPr>
          <w:rFonts w:hint="eastAsia"/>
        </w:rPr>
        <w:t>記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1784"/>
        <w:gridCol w:w="650"/>
        <w:gridCol w:w="1560"/>
        <w:gridCol w:w="1300"/>
        <w:gridCol w:w="3381"/>
      </w:tblGrid>
      <w:tr w:rsidR="00C23CF1" w:rsidRPr="00DD5D48" w:rsidTr="00823ED8">
        <w:trPr>
          <w:trHeight w:val="822"/>
        </w:trPr>
        <w:tc>
          <w:tcPr>
            <w:tcW w:w="2098" w:type="dxa"/>
            <w:vAlign w:val="center"/>
          </w:tcPr>
          <w:p w:rsidR="00C23CF1" w:rsidRPr="00DD5D48" w:rsidRDefault="00C23CF1" w:rsidP="002A73E5">
            <w:pPr>
              <w:ind w:right="18"/>
              <w:jc w:val="center"/>
            </w:pPr>
            <w:r w:rsidRPr="00DD5D48">
              <w:rPr>
                <w:rFonts w:hint="eastAsia"/>
              </w:rPr>
              <w:t>（ﾌﾘｶﾞﾅ</w:t>
            </w:r>
            <w:r w:rsidRPr="00DD5D48">
              <w:t xml:space="preserve"> </w:t>
            </w:r>
            <w:r w:rsidRPr="00DD5D48">
              <w:rPr>
                <w:rFonts w:hint="eastAsia"/>
              </w:rPr>
              <w:t>）</w:t>
            </w:r>
          </w:p>
          <w:p w:rsidR="00C23CF1" w:rsidRPr="00DD5D48" w:rsidRDefault="00C23CF1" w:rsidP="002A73E5">
            <w:pPr>
              <w:ind w:right="18"/>
              <w:jc w:val="center"/>
            </w:pPr>
            <w:r w:rsidRPr="00DD5D48">
              <w:rPr>
                <w:rFonts w:hint="eastAsia"/>
              </w:rPr>
              <w:t>対象者氏名</w:t>
            </w:r>
          </w:p>
        </w:tc>
        <w:tc>
          <w:tcPr>
            <w:tcW w:w="3994" w:type="dxa"/>
            <w:gridSpan w:val="3"/>
          </w:tcPr>
          <w:p w:rsidR="00C23CF1" w:rsidRPr="00DD5D48" w:rsidRDefault="00C23CF1" w:rsidP="002A73E5">
            <w:pPr>
              <w:ind w:right="18"/>
            </w:pPr>
          </w:p>
        </w:tc>
        <w:tc>
          <w:tcPr>
            <w:tcW w:w="1300" w:type="dxa"/>
            <w:vAlign w:val="center"/>
          </w:tcPr>
          <w:p w:rsidR="00C23CF1" w:rsidRPr="00DD5D48" w:rsidRDefault="00C23CF1" w:rsidP="002A73E5">
            <w:pPr>
              <w:ind w:right="18"/>
              <w:jc w:val="center"/>
            </w:pPr>
            <w:r w:rsidRPr="00DD5D48">
              <w:rPr>
                <w:rFonts w:hint="eastAsia"/>
              </w:rPr>
              <w:t>生年月日</w:t>
            </w:r>
          </w:p>
        </w:tc>
        <w:tc>
          <w:tcPr>
            <w:tcW w:w="3381" w:type="dxa"/>
            <w:vAlign w:val="center"/>
          </w:tcPr>
          <w:p w:rsidR="00C23CF1" w:rsidRPr="00DD5D48" w:rsidRDefault="00C23CF1" w:rsidP="002A73E5">
            <w:pPr>
              <w:ind w:right="18"/>
              <w:jc w:val="right"/>
            </w:pPr>
            <w:r w:rsidRPr="00DD5D48">
              <w:rPr>
                <w:rFonts w:hint="eastAsia"/>
              </w:rPr>
              <w:t>年　　月　　日</w:t>
            </w:r>
          </w:p>
        </w:tc>
      </w:tr>
      <w:tr w:rsidR="00C23CF1" w:rsidRPr="00DD5D48" w:rsidTr="00823ED8">
        <w:tc>
          <w:tcPr>
            <w:tcW w:w="2098" w:type="dxa"/>
            <w:vAlign w:val="center"/>
          </w:tcPr>
          <w:p w:rsidR="00C23CF1" w:rsidRPr="00DD5D48" w:rsidRDefault="00C23CF1" w:rsidP="002A73E5">
            <w:pPr>
              <w:ind w:right="18"/>
              <w:jc w:val="center"/>
            </w:pPr>
            <w:r w:rsidRPr="005E3893">
              <w:rPr>
                <w:rFonts w:hint="eastAsia"/>
                <w:spacing w:val="360"/>
              </w:rPr>
              <w:t>住</w:t>
            </w:r>
            <w:r w:rsidRPr="00DD5D48">
              <w:rPr>
                <w:rFonts w:hint="eastAsia"/>
              </w:rPr>
              <w:t>所</w:t>
            </w:r>
          </w:p>
        </w:tc>
        <w:tc>
          <w:tcPr>
            <w:tcW w:w="8675" w:type="dxa"/>
            <w:gridSpan w:val="5"/>
          </w:tcPr>
          <w:p w:rsidR="00C23CF1" w:rsidRPr="00DD5D48" w:rsidRDefault="00C23CF1" w:rsidP="002A73E5">
            <w:pPr>
              <w:ind w:right="18"/>
            </w:pPr>
            <w:r w:rsidRPr="00DD5D48">
              <w:rPr>
                <w:rFonts w:hint="eastAsia"/>
              </w:rPr>
              <w:t>甲賀市</w:t>
            </w:r>
          </w:p>
        </w:tc>
      </w:tr>
      <w:tr w:rsidR="004C60B2" w:rsidRPr="00DD5D48" w:rsidTr="00823ED8">
        <w:tc>
          <w:tcPr>
            <w:tcW w:w="2098" w:type="dxa"/>
            <w:vAlign w:val="center"/>
          </w:tcPr>
          <w:p w:rsidR="004C60B2" w:rsidRPr="00DD5D48" w:rsidRDefault="004C60B2" w:rsidP="00665D6F">
            <w:pPr>
              <w:ind w:right="18"/>
              <w:jc w:val="center"/>
            </w:pPr>
            <w:r w:rsidRPr="00C23CF1">
              <w:rPr>
                <w:rFonts w:hint="eastAsia"/>
                <w:spacing w:val="56"/>
                <w:kern w:val="0"/>
                <w:fitText w:val="1300" w:id="-1848903424"/>
              </w:rPr>
              <w:t>要介護</w:t>
            </w:r>
            <w:r w:rsidRPr="00C23CF1">
              <w:rPr>
                <w:rFonts w:hint="eastAsia"/>
                <w:spacing w:val="2"/>
                <w:kern w:val="0"/>
                <w:fitText w:val="1300" w:id="-1848903424"/>
              </w:rPr>
              <w:t>度</w:t>
            </w:r>
          </w:p>
        </w:tc>
        <w:tc>
          <w:tcPr>
            <w:tcW w:w="2434" w:type="dxa"/>
            <w:gridSpan w:val="2"/>
          </w:tcPr>
          <w:p w:rsidR="00285971" w:rsidRPr="00DD5D48" w:rsidRDefault="00285971" w:rsidP="00285971">
            <w:pPr>
              <w:ind w:right="18"/>
            </w:pPr>
            <w:r w:rsidRPr="00DD5D48">
              <w:rPr>
                <w:rFonts w:hint="eastAsia"/>
              </w:rPr>
              <w:t>要介護</w:t>
            </w:r>
          </w:p>
        </w:tc>
        <w:tc>
          <w:tcPr>
            <w:tcW w:w="1560" w:type="dxa"/>
            <w:vAlign w:val="center"/>
          </w:tcPr>
          <w:p w:rsidR="004C60B2" w:rsidRPr="00DD5D48" w:rsidRDefault="004C60B2" w:rsidP="005E3893">
            <w:pPr>
              <w:ind w:left="35" w:right="53"/>
              <w:jc w:val="center"/>
            </w:pPr>
            <w:r w:rsidRPr="005E3893">
              <w:rPr>
                <w:rFonts w:hint="eastAsia"/>
                <w:spacing w:val="60"/>
              </w:rPr>
              <w:t>要介</w:t>
            </w:r>
            <w:r w:rsidRPr="00DD5D48">
              <w:rPr>
                <w:rFonts w:hint="eastAsia"/>
              </w:rPr>
              <w:t>護認定期間</w:t>
            </w:r>
          </w:p>
        </w:tc>
        <w:tc>
          <w:tcPr>
            <w:tcW w:w="4681" w:type="dxa"/>
            <w:gridSpan w:val="2"/>
            <w:vAlign w:val="center"/>
          </w:tcPr>
          <w:p w:rsidR="004C60B2" w:rsidRPr="00DD5D48" w:rsidRDefault="004C60B2" w:rsidP="00665D6F">
            <w:pPr>
              <w:ind w:right="18" w:firstLineChars="500" w:firstLine="1302"/>
            </w:pPr>
            <w:r w:rsidRPr="00DD5D48">
              <w:rPr>
                <w:rFonts w:hint="eastAsia"/>
              </w:rPr>
              <w:t>年　　月　　日から</w:t>
            </w:r>
          </w:p>
          <w:p w:rsidR="004C60B2" w:rsidRPr="00DD5D48" w:rsidRDefault="004C60B2" w:rsidP="00665D6F">
            <w:pPr>
              <w:ind w:right="18" w:firstLineChars="500" w:firstLine="1302"/>
            </w:pPr>
            <w:r w:rsidRPr="00DD5D48">
              <w:rPr>
                <w:rFonts w:hint="eastAsia"/>
              </w:rPr>
              <w:t>年　　月　　日まで</w:t>
            </w:r>
          </w:p>
        </w:tc>
      </w:tr>
      <w:tr w:rsidR="00C50718" w:rsidRPr="00DD5D48" w:rsidTr="00823ED8">
        <w:tc>
          <w:tcPr>
            <w:tcW w:w="3882" w:type="dxa"/>
            <w:gridSpan w:val="2"/>
          </w:tcPr>
          <w:p w:rsidR="00C50718" w:rsidRPr="00DD5D48" w:rsidRDefault="00C50718" w:rsidP="00D45662">
            <w:pPr>
              <w:ind w:right="18"/>
              <w:jc w:val="left"/>
            </w:pPr>
            <w:r w:rsidRPr="00DD5D48">
              <w:rPr>
                <w:rFonts w:hint="eastAsia"/>
              </w:rPr>
              <w:t>おむつが必要となった時期</w:t>
            </w:r>
          </w:p>
        </w:tc>
        <w:tc>
          <w:tcPr>
            <w:tcW w:w="6891" w:type="dxa"/>
            <w:gridSpan w:val="4"/>
            <w:vAlign w:val="center"/>
          </w:tcPr>
          <w:p w:rsidR="00C50718" w:rsidRPr="00DD5D48" w:rsidRDefault="00C50718" w:rsidP="00C50718">
            <w:pPr>
              <w:ind w:right="18"/>
              <w:jc w:val="center"/>
            </w:pPr>
            <w:r w:rsidRPr="00DD5D48">
              <w:rPr>
                <w:rFonts w:hint="eastAsia"/>
              </w:rPr>
              <w:t>年　　　月　　　日ごろ</w:t>
            </w:r>
          </w:p>
        </w:tc>
      </w:tr>
      <w:tr w:rsidR="00372A7A" w:rsidRPr="00DD5D48" w:rsidTr="00823ED8">
        <w:tc>
          <w:tcPr>
            <w:tcW w:w="3882" w:type="dxa"/>
            <w:gridSpan w:val="2"/>
          </w:tcPr>
          <w:p w:rsidR="00372A7A" w:rsidRPr="00DD5D48" w:rsidRDefault="00372A7A" w:rsidP="00D45662">
            <w:pPr>
              <w:ind w:right="18"/>
              <w:jc w:val="left"/>
            </w:pPr>
            <w:r w:rsidRPr="00DD5D48">
              <w:rPr>
                <w:rFonts w:hint="eastAsia"/>
              </w:rPr>
              <w:t>居宅介護支援事業所名</w:t>
            </w:r>
          </w:p>
        </w:tc>
        <w:tc>
          <w:tcPr>
            <w:tcW w:w="6891" w:type="dxa"/>
            <w:gridSpan w:val="4"/>
            <w:vAlign w:val="center"/>
          </w:tcPr>
          <w:p w:rsidR="00372A7A" w:rsidRPr="00DD5D48" w:rsidRDefault="00372A7A" w:rsidP="00C50718">
            <w:pPr>
              <w:ind w:right="18"/>
              <w:jc w:val="center"/>
            </w:pPr>
          </w:p>
        </w:tc>
      </w:tr>
      <w:tr w:rsidR="00C50718" w:rsidRPr="00DD5D48" w:rsidTr="00823ED8">
        <w:tc>
          <w:tcPr>
            <w:tcW w:w="3882" w:type="dxa"/>
            <w:gridSpan w:val="2"/>
          </w:tcPr>
          <w:p w:rsidR="00C50718" w:rsidRPr="00DD5D48" w:rsidRDefault="00C50718" w:rsidP="00D45662">
            <w:pPr>
              <w:ind w:right="18"/>
              <w:jc w:val="left"/>
            </w:pPr>
            <w:r w:rsidRPr="00DD5D48">
              <w:rPr>
                <w:rFonts w:hint="eastAsia"/>
              </w:rPr>
              <w:t>担当ケアマネジャー氏名</w:t>
            </w:r>
          </w:p>
        </w:tc>
        <w:tc>
          <w:tcPr>
            <w:tcW w:w="6891" w:type="dxa"/>
            <w:gridSpan w:val="4"/>
          </w:tcPr>
          <w:p w:rsidR="00C50718" w:rsidRPr="00DD5D48" w:rsidRDefault="000B1878" w:rsidP="00C50718">
            <w:pPr>
              <w:ind w:right="18"/>
            </w:pPr>
            <w:r w:rsidRPr="00DD5D48">
              <w:rPr>
                <w:rFonts w:hint="eastAsia"/>
              </w:rPr>
              <w:t xml:space="preserve">　　　　　　　　</w:t>
            </w:r>
          </w:p>
        </w:tc>
      </w:tr>
      <w:tr w:rsidR="00C50718" w:rsidRPr="00DD5D48" w:rsidTr="00823ED8">
        <w:tc>
          <w:tcPr>
            <w:tcW w:w="3882" w:type="dxa"/>
            <w:gridSpan w:val="2"/>
          </w:tcPr>
          <w:p w:rsidR="00C50718" w:rsidRPr="00DD5D48" w:rsidRDefault="00C50718" w:rsidP="00D45662">
            <w:pPr>
              <w:ind w:right="18"/>
              <w:jc w:val="left"/>
            </w:pPr>
            <w:r w:rsidRPr="00DD5D48">
              <w:rPr>
                <w:rFonts w:hint="eastAsia"/>
              </w:rPr>
              <w:t>特別障害者手当受給の有無</w:t>
            </w:r>
          </w:p>
        </w:tc>
        <w:tc>
          <w:tcPr>
            <w:tcW w:w="6891" w:type="dxa"/>
            <w:gridSpan w:val="4"/>
            <w:vAlign w:val="center"/>
          </w:tcPr>
          <w:p w:rsidR="00C50718" w:rsidRPr="00DD5D48" w:rsidRDefault="00C50718" w:rsidP="00C50718">
            <w:pPr>
              <w:ind w:right="18"/>
              <w:jc w:val="center"/>
            </w:pPr>
            <w:r w:rsidRPr="00DD5D48">
              <w:rPr>
                <w:rFonts w:hint="eastAsia"/>
              </w:rPr>
              <w:t>有　　・　　無</w:t>
            </w:r>
          </w:p>
        </w:tc>
      </w:tr>
      <w:tr w:rsidR="00C50718" w:rsidRPr="00DD5D48" w:rsidTr="00823ED8">
        <w:tc>
          <w:tcPr>
            <w:tcW w:w="3882" w:type="dxa"/>
            <w:gridSpan w:val="2"/>
          </w:tcPr>
          <w:p w:rsidR="00C50718" w:rsidRPr="00DD5D48" w:rsidRDefault="00C50718" w:rsidP="00D45662">
            <w:pPr>
              <w:ind w:right="18"/>
              <w:jc w:val="left"/>
            </w:pPr>
            <w:r w:rsidRPr="00E44F75">
              <w:rPr>
                <w:rFonts w:hint="eastAsia"/>
                <w:spacing w:val="60"/>
                <w:kern w:val="0"/>
                <w:fitText w:val="3120" w:id="-1848903423"/>
              </w:rPr>
              <w:t>福祉手当受給の有</w:t>
            </w:r>
            <w:r w:rsidRPr="00E44F75">
              <w:rPr>
                <w:rFonts w:hint="eastAsia"/>
                <w:kern w:val="0"/>
                <w:fitText w:val="3120" w:id="-1848903423"/>
              </w:rPr>
              <w:t>無</w:t>
            </w:r>
          </w:p>
        </w:tc>
        <w:tc>
          <w:tcPr>
            <w:tcW w:w="6891" w:type="dxa"/>
            <w:gridSpan w:val="4"/>
            <w:vAlign w:val="center"/>
          </w:tcPr>
          <w:p w:rsidR="00C50718" w:rsidRPr="00DD5D48" w:rsidRDefault="00C50718" w:rsidP="00C50718">
            <w:pPr>
              <w:ind w:right="18"/>
              <w:jc w:val="center"/>
            </w:pPr>
            <w:r w:rsidRPr="00DD5D48">
              <w:rPr>
                <w:rFonts w:hint="eastAsia"/>
              </w:rPr>
              <w:t>有　　・　　無</w:t>
            </w:r>
          </w:p>
        </w:tc>
      </w:tr>
    </w:tbl>
    <w:p w:rsidR="004C60B2" w:rsidRPr="00DD5D48" w:rsidRDefault="004C60B2" w:rsidP="00BA1795">
      <w:pPr>
        <w:ind w:right="18" w:firstLineChars="100" w:firstLine="220"/>
        <w:rPr>
          <w:sz w:val="20"/>
          <w:szCs w:val="20"/>
        </w:rPr>
      </w:pPr>
      <w:r w:rsidRPr="00DD5D48">
        <w:rPr>
          <w:rFonts w:hint="eastAsia"/>
          <w:sz w:val="20"/>
          <w:szCs w:val="20"/>
        </w:rPr>
        <w:t>※市記入欄</w:t>
      </w:r>
      <w:r w:rsidR="00887737" w:rsidRPr="00DD5D48">
        <w:rPr>
          <w:rFonts w:hint="eastAsia"/>
          <w:sz w:val="20"/>
          <w:szCs w:val="20"/>
        </w:rPr>
        <w:t xml:space="preserve">　　　　　　　　　　　　　　　　　　　　　　　　　　　　</w:t>
      </w:r>
      <w:r w:rsidR="000B1878" w:rsidRPr="00DD5D48">
        <w:rPr>
          <w:rFonts w:hint="eastAsia"/>
          <w:sz w:val="20"/>
          <w:szCs w:val="20"/>
        </w:rPr>
        <w:t xml:space="preserve">　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417"/>
        <w:gridCol w:w="1560"/>
        <w:gridCol w:w="1559"/>
        <w:gridCol w:w="1843"/>
        <w:gridCol w:w="1417"/>
        <w:gridCol w:w="851"/>
        <w:gridCol w:w="1134"/>
      </w:tblGrid>
      <w:tr w:rsidR="00635435" w:rsidRPr="009610EA" w:rsidTr="00583272">
        <w:trPr>
          <w:trHeight w:val="425"/>
          <w:jc w:val="center"/>
        </w:trPr>
        <w:tc>
          <w:tcPr>
            <w:tcW w:w="1413" w:type="dxa"/>
            <w:shd w:val="clear" w:color="auto" w:fill="DAEEF3"/>
            <w:vAlign w:val="center"/>
          </w:tcPr>
          <w:p w:rsidR="00635435" w:rsidRPr="00583272" w:rsidRDefault="00635435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受付日</w:t>
            </w:r>
          </w:p>
        </w:tc>
        <w:tc>
          <w:tcPr>
            <w:tcW w:w="4536" w:type="dxa"/>
            <w:gridSpan w:val="3"/>
            <w:shd w:val="clear" w:color="auto" w:fill="DAEEF3"/>
            <w:vAlign w:val="center"/>
          </w:tcPr>
          <w:p w:rsidR="000352E4" w:rsidRPr="00583272" w:rsidRDefault="000352E4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pacing w:val="100"/>
                <w:sz w:val="16"/>
                <w:szCs w:val="16"/>
              </w:rPr>
              <w:t>要件確</w:t>
            </w:r>
            <w:r w:rsidRPr="00583272">
              <w:rPr>
                <w:rFonts w:hint="eastAsia"/>
                <w:sz w:val="16"/>
                <w:szCs w:val="16"/>
              </w:rPr>
              <w:t>認</w:t>
            </w:r>
          </w:p>
        </w:tc>
        <w:tc>
          <w:tcPr>
            <w:tcW w:w="3260" w:type="dxa"/>
            <w:gridSpan w:val="2"/>
            <w:shd w:val="clear" w:color="auto" w:fill="DAEEF3"/>
            <w:vAlign w:val="center"/>
          </w:tcPr>
          <w:p w:rsidR="000352E4" w:rsidRPr="00583272" w:rsidRDefault="00635435" w:rsidP="00583272">
            <w:pPr>
              <w:ind w:right="18"/>
              <w:jc w:val="center"/>
              <w:rPr>
                <w:spacing w:val="100"/>
                <w:sz w:val="16"/>
                <w:szCs w:val="16"/>
              </w:rPr>
            </w:pPr>
            <w:r w:rsidRPr="00583272">
              <w:rPr>
                <w:rFonts w:hint="eastAsia"/>
                <w:spacing w:val="100"/>
                <w:sz w:val="16"/>
                <w:szCs w:val="16"/>
              </w:rPr>
              <w:t>認定調査票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0352E4" w:rsidRPr="00583272" w:rsidRDefault="000352E4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pacing w:val="100"/>
                <w:sz w:val="16"/>
                <w:szCs w:val="16"/>
              </w:rPr>
              <w:t>可</w:t>
            </w:r>
            <w:r w:rsidRPr="00583272">
              <w:rPr>
                <w:rFonts w:hint="eastAsia"/>
                <w:sz w:val="16"/>
                <w:szCs w:val="16"/>
              </w:rPr>
              <w:t>否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0352E4" w:rsidRPr="00583272" w:rsidRDefault="000352E4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kern w:val="0"/>
                <w:sz w:val="16"/>
                <w:szCs w:val="16"/>
              </w:rPr>
              <w:t>助成番号</w:t>
            </w:r>
          </w:p>
        </w:tc>
      </w:tr>
      <w:tr w:rsidR="00583272" w:rsidRPr="009610EA" w:rsidTr="000B74AC">
        <w:trPr>
          <w:trHeight w:val="1184"/>
          <w:jc w:val="center"/>
        </w:trPr>
        <w:tc>
          <w:tcPr>
            <w:tcW w:w="1413" w:type="dxa"/>
            <w:shd w:val="clear" w:color="auto" w:fill="DAEEF3"/>
            <w:vAlign w:val="center"/>
          </w:tcPr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AEEF3"/>
            <w:vAlign w:val="center"/>
          </w:tcPr>
          <w:p w:rsidR="00583272" w:rsidRPr="00583272" w:rsidRDefault="00583272" w:rsidP="000B74AC">
            <w:pPr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介護認定要件（</w:t>
            </w:r>
            <w:r w:rsidR="000B74AC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要介護</w:t>
            </w:r>
            <w:r w:rsidR="000B74AC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60" w:type="dxa"/>
            <w:shd w:val="clear" w:color="auto" w:fill="DAEEF3"/>
            <w:vAlign w:val="center"/>
          </w:tcPr>
          <w:p w:rsidR="00583272" w:rsidRPr="00583272" w:rsidRDefault="00583272" w:rsidP="00583272">
            <w:pPr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市民税要件</w:t>
            </w:r>
          </w:p>
          <w:p w:rsidR="00583272" w:rsidRPr="00583272" w:rsidRDefault="00583272" w:rsidP="00583272">
            <w:pPr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（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課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・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非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583272" w:rsidRPr="00583272" w:rsidRDefault="00583272" w:rsidP="00583272">
            <w:pPr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介護保険料滞納（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有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・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無</w:t>
            </w:r>
            <w:r w:rsidRPr="00583272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843" w:type="dxa"/>
            <w:shd w:val="clear" w:color="auto" w:fill="DAEEF3"/>
            <w:vAlign w:val="center"/>
          </w:tcPr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排尿・排便</w:t>
            </w:r>
          </w:p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(</w:t>
            </w:r>
            <w:r w:rsidR="000B74AC">
              <w:rPr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介助・見守り等</w:t>
            </w:r>
            <w:r w:rsidR="000B74AC">
              <w:rPr>
                <w:rFonts w:hint="eastAsia"/>
                <w:sz w:val="16"/>
                <w:szCs w:val="16"/>
              </w:rPr>
              <w:t xml:space="preserve"> </w:t>
            </w:r>
            <w:r w:rsidRPr="0058327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shd w:val="clear" w:color="auto" w:fill="DAEEF3"/>
            <w:vAlign w:val="center"/>
          </w:tcPr>
          <w:p w:rsid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z w:val="16"/>
                <w:szCs w:val="16"/>
              </w:rPr>
              <w:t>ｹｱﾏﾈ等確認</w:t>
            </w:r>
          </w:p>
          <w:p w:rsidR="00583272" w:rsidRPr="00583272" w:rsidRDefault="000B74AC" w:rsidP="00583272">
            <w:pPr>
              <w:ind w:right="18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83272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auto" w:fill="DAEEF3"/>
            <w:vAlign w:val="center"/>
          </w:tcPr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pacing w:val="105"/>
                <w:sz w:val="16"/>
                <w:szCs w:val="16"/>
              </w:rPr>
              <w:t>認</w:t>
            </w:r>
            <w:r w:rsidRPr="00583272">
              <w:rPr>
                <w:rFonts w:hint="eastAsia"/>
                <w:sz w:val="16"/>
                <w:szCs w:val="16"/>
              </w:rPr>
              <w:t>定</w:t>
            </w:r>
          </w:p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  <w:r w:rsidRPr="00583272">
              <w:rPr>
                <w:rFonts w:hint="eastAsia"/>
                <w:spacing w:val="105"/>
                <w:sz w:val="16"/>
                <w:szCs w:val="16"/>
              </w:rPr>
              <w:t>却</w:t>
            </w:r>
            <w:r w:rsidRPr="00583272">
              <w:rPr>
                <w:rFonts w:hint="eastAsia"/>
                <w:sz w:val="16"/>
                <w:szCs w:val="16"/>
              </w:rPr>
              <w:t>下</w:t>
            </w:r>
          </w:p>
        </w:tc>
        <w:tc>
          <w:tcPr>
            <w:tcW w:w="1134" w:type="dxa"/>
            <w:shd w:val="clear" w:color="auto" w:fill="DAEEF3"/>
            <w:vAlign w:val="center"/>
          </w:tcPr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</w:p>
          <w:p w:rsidR="00583272" w:rsidRPr="00583272" w:rsidRDefault="00583272" w:rsidP="00583272">
            <w:pPr>
              <w:ind w:right="18"/>
              <w:jc w:val="center"/>
              <w:rPr>
                <w:sz w:val="16"/>
                <w:szCs w:val="16"/>
              </w:rPr>
            </w:pPr>
          </w:p>
        </w:tc>
      </w:tr>
    </w:tbl>
    <w:p w:rsidR="004C60B2" w:rsidRDefault="004C60B2" w:rsidP="004C60B2">
      <w:pPr>
        <w:ind w:right="18"/>
      </w:pPr>
    </w:p>
    <w:sectPr w:rsidR="004C60B2" w:rsidSect="00823ED8">
      <w:pgSz w:w="11906" w:h="16838" w:code="9"/>
      <w:pgMar w:top="567" w:right="567" w:bottom="567" w:left="567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FE5" w:rsidRDefault="00DA6FE5">
      <w:r>
        <w:separator/>
      </w:r>
    </w:p>
  </w:endnote>
  <w:endnote w:type="continuationSeparator" w:id="0">
    <w:p w:rsidR="00DA6FE5" w:rsidRDefault="00DA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FE5" w:rsidRDefault="00DA6FE5">
      <w:r>
        <w:separator/>
      </w:r>
    </w:p>
  </w:footnote>
  <w:footnote w:type="continuationSeparator" w:id="0">
    <w:p w:rsidR="00DA6FE5" w:rsidRDefault="00DA6F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1A4"/>
    <w:rsid w:val="000352E4"/>
    <w:rsid w:val="00046015"/>
    <w:rsid w:val="00091FFC"/>
    <w:rsid w:val="000B1878"/>
    <w:rsid w:val="000B2F8D"/>
    <w:rsid w:val="000B74AC"/>
    <w:rsid w:val="000E6266"/>
    <w:rsid w:val="000F341C"/>
    <w:rsid w:val="000F4327"/>
    <w:rsid w:val="000F4D8F"/>
    <w:rsid w:val="00107FF0"/>
    <w:rsid w:val="00114D63"/>
    <w:rsid w:val="001743A9"/>
    <w:rsid w:val="001A0B19"/>
    <w:rsid w:val="001B26C4"/>
    <w:rsid w:val="001C4479"/>
    <w:rsid w:val="001D447B"/>
    <w:rsid w:val="00210C18"/>
    <w:rsid w:val="00244442"/>
    <w:rsid w:val="00252A33"/>
    <w:rsid w:val="00260CDD"/>
    <w:rsid w:val="00277469"/>
    <w:rsid w:val="00285971"/>
    <w:rsid w:val="00297536"/>
    <w:rsid w:val="002A4D97"/>
    <w:rsid w:val="002A73E5"/>
    <w:rsid w:val="002B618D"/>
    <w:rsid w:val="002E38D2"/>
    <w:rsid w:val="003531EA"/>
    <w:rsid w:val="0036037B"/>
    <w:rsid w:val="00372A7A"/>
    <w:rsid w:val="003B38A4"/>
    <w:rsid w:val="003D3040"/>
    <w:rsid w:val="003D758C"/>
    <w:rsid w:val="0040286E"/>
    <w:rsid w:val="0040710D"/>
    <w:rsid w:val="00420470"/>
    <w:rsid w:val="00440A24"/>
    <w:rsid w:val="00454F1A"/>
    <w:rsid w:val="004C60B2"/>
    <w:rsid w:val="004D139D"/>
    <w:rsid w:val="00510557"/>
    <w:rsid w:val="0051647D"/>
    <w:rsid w:val="005524AD"/>
    <w:rsid w:val="00583272"/>
    <w:rsid w:val="005916E7"/>
    <w:rsid w:val="005B1171"/>
    <w:rsid w:val="005E3893"/>
    <w:rsid w:val="00601F86"/>
    <w:rsid w:val="0061202D"/>
    <w:rsid w:val="006215C5"/>
    <w:rsid w:val="00627979"/>
    <w:rsid w:val="00635435"/>
    <w:rsid w:val="00664C6F"/>
    <w:rsid w:val="00665D6F"/>
    <w:rsid w:val="00694EDB"/>
    <w:rsid w:val="006B43F3"/>
    <w:rsid w:val="006C0888"/>
    <w:rsid w:val="006E3BD2"/>
    <w:rsid w:val="006E50F1"/>
    <w:rsid w:val="006F0491"/>
    <w:rsid w:val="00727BA9"/>
    <w:rsid w:val="00766961"/>
    <w:rsid w:val="007B4579"/>
    <w:rsid w:val="007B79B4"/>
    <w:rsid w:val="007D21F2"/>
    <w:rsid w:val="007E266B"/>
    <w:rsid w:val="00823ED8"/>
    <w:rsid w:val="00887737"/>
    <w:rsid w:val="008C3AFE"/>
    <w:rsid w:val="008D28F9"/>
    <w:rsid w:val="00915717"/>
    <w:rsid w:val="009240D0"/>
    <w:rsid w:val="0094626A"/>
    <w:rsid w:val="009610EA"/>
    <w:rsid w:val="00990334"/>
    <w:rsid w:val="009925FC"/>
    <w:rsid w:val="00993029"/>
    <w:rsid w:val="009A1E7C"/>
    <w:rsid w:val="009B54B8"/>
    <w:rsid w:val="009F4AE6"/>
    <w:rsid w:val="00A0192F"/>
    <w:rsid w:val="00A37F00"/>
    <w:rsid w:val="00A43CC0"/>
    <w:rsid w:val="00A73958"/>
    <w:rsid w:val="00AB12AB"/>
    <w:rsid w:val="00AE7345"/>
    <w:rsid w:val="00BA1795"/>
    <w:rsid w:val="00BB0348"/>
    <w:rsid w:val="00BD7CB5"/>
    <w:rsid w:val="00C15C3E"/>
    <w:rsid w:val="00C23CF1"/>
    <w:rsid w:val="00C439D1"/>
    <w:rsid w:val="00C50718"/>
    <w:rsid w:val="00C72CE9"/>
    <w:rsid w:val="00C87B12"/>
    <w:rsid w:val="00CA728D"/>
    <w:rsid w:val="00CD1B20"/>
    <w:rsid w:val="00CD5756"/>
    <w:rsid w:val="00CD5C41"/>
    <w:rsid w:val="00CD7DF4"/>
    <w:rsid w:val="00CF1BC6"/>
    <w:rsid w:val="00D07CE5"/>
    <w:rsid w:val="00D45662"/>
    <w:rsid w:val="00D611A4"/>
    <w:rsid w:val="00D975E9"/>
    <w:rsid w:val="00DA6FE5"/>
    <w:rsid w:val="00DD5D48"/>
    <w:rsid w:val="00E44F75"/>
    <w:rsid w:val="00E500E6"/>
    <w:rsid w:val="00EF2AD3"/>
    <w:rsid w:val="00EF48E3"/>
    <w:rsid w:val="00EF6BD3"/>
    <w:rsid w:val="00F30958"/>
    <w:rsid w:val="00F33A86"/>
    <w:rsid w:val="00F45A5C"/>
    <w:rsid w:val="00F619E5"/>
    <w:rsid w:val="00F72274"/>
    <w:rsid w:val="00F7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A0E6E3"/>
  <w14:defaultImageDpi w14:val="0"/>
  <w15:docId w15:val="{F4D37D18-6C6A-477F-9AAE-91AFB8BC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1A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1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D57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CD1B20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AB12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B12AB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26B9-7521-4C84-B42C-FF5CBCDF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田 健太</dc:creator>
  <cp:keywords/>
  <dc:description/>
  <cp:lastModifiedBy>木田 健太</cp:lastModifiedBy>
  <cp:revision>7</cp:revision>
  <cp:lastPrinted>2021-01-25T07:40:00Z</cp:lastPrinted>
  <dcterms:created xsi:type="dcterms:W3CDTF">2021-01-28T01:06:00Z</dcterms:created>
  <dcterms:modified xsi:type="dcterms:W3CDTF">2021-11-25T07:25:00Z</dcterms:modified>
</cp:coreProperties>
</file>